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2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GRUPPO ENERSIC S.R.L.S.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DELL'ISOLA 6 LECCO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INDA SPREAFICO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13/05/1983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RUPPO ENERSIC S.R.L.S.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DELL'ISOLA 6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bookmarkStart w:id="3" w:name="__DdeLink__14512_1141873103"/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bookmarkStart w:id="4" w:name="__DdeLink__7261_82505745"/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05/06/2015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</w:t>
      </w:r>
    </w:p>
    <w:p>
      <w:pPr>
        <w:pStyle w:val="Normal"/>
        <w:widowControl w:val="false"/>
        <w:tabs>
          <w:tab w:val="left" w:pos="450" w:leader="none"/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left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uppressAutoHyphens w:val="true"/>
        <w:bidi w:val="0"/>
        <w:spacing w:lineRule="auto" w:line="480" w:before="0" w:after="0"/>
        <w:ind w:left="0" w:right="720" w:hanging="0"/>
        <w:jc w:val="center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GRUPPO ENERSIC S.R.L.S.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/>
      </w:pPr>
      <w:r>
        <w:rPr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jc w:val="center"/>
        <w:rPr>
          <w:rFonts w:cs="Cambria" w:ascii="Arial" w:hAnsi="Arial"/>
          <w:i/>
          <w:iCs/>
          <w:caps/>
          <w:sz w:val="20"/>
          <w:szCs w:val="20"/>
        </w:rPr>
      </w:pPr>
      <w:bookmarkEnd w:id="4"/>
      <w:bookmarkEnd w:id="3"/>
      <w:r>
        <w:rPr>
          <w:rFonts w:cs="Cambria" w:ascii="Arial" w:hAnsi="Arial"/>
          <w:i/>
          <w:iCs/>
          <w:caps/>
          <w:sz w:val="20"/>
          <w:szCs w:val="20"/>
        </w:rPr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4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7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